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8ED0FB5" w:rsidR="0022631D" w:rsidRPr="00691716" w:rsidRDefault="0076513F" w:rsidP="00691716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արան համայնքի կոմունալ ծառայություն ՀՈԱԿ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ք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>.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Ապարան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Բաղրամյան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04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վառելանյութի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4B01EF" w:rsidRPr="00691716">
        <w:rPr>
          <w:rFonts w:ascii="GHEA Grapalat" w:hAnsi="GHEA Grapalat" w:cs="Sylfaen"/>
          <w:b/>
          <w:sz w:val="20"/>
          <w:szCs w:val="20"/>
          <w:lang w:val="hy-AM"/>
        </w:rPr>
        <w:t>ԱՊ-ԿՈՄՈՒՆԱԼ-ԳՀԱՊՁԲ-</w:t>
      </w:r>
      <w:r w:rsidR="008141E9">
        <w:rPr>
          <w:rFonts w:ascii="GHEA Grapalat" w:hAnsi="GHEA Grapalat" w:cs="Sylfaen"/>
          <w:b/>
          <w:sz w:val="20"/>
          <w:szCs w:val="20"/>
          <w:lang w:val="af-ZA"/>
        </w:rPr>
        <w:t>09</w:t>
      </w:r>
      <w:r w:rsidR="00424209">
        <w:rPr>
          <w:rFonts w:ascii="GHEA Grapalat" w:hAnsi="GHEA Grapalat" w:cs="Sylfaen"/>
          <w:b/>
          <w:sz w:val="20"/>
          <w:szCs w:val="20"/>
          <w:lang w:val="hy-AM"/>
        </w:rPr>
        <w:t>/24</w:t>
      </w:r>
      <w:r w:rsidR="004B01EF" w:rsidRPr="00691716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Pr="004C13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2420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4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 </w:t>
      </w:r>
      <w:r w:rsidR="008141E9">
        <w:rPr>
          <w:rFonts w:ascii="GHEA Grapalat" w:eastAsia="Times New Roman" w:hAnsi="GHEA Grapalat" w:cs="Sylfaen"/>
          <w:sz w:val="20"/>
          <w:szCs w:val="20"/>
          <w:lang w:val="en-GB" w:eastAsia="ru-RU"/>
        </w:rPr>
        <w:t>հուլիսի 15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5"/>
        <w:gridCol w:w="569"/>
        <w:gridCol w:w="384"/>
        <w:gridCol w:w="485"/>
        <w:gridCol w:w="290"/>
        <w:gridCol w:w="218"/>
        <w:gridCol w:w="757"/>
        <w:gridCol w:w="235"/>
        <w:gridCol w:w="147"/>
        <w:gridCol w:w="413"/>
        <w:gridCol w:w="49"/>
        <w:gridCol w:w="241"/>
        <w:gridCol w:w="540"/>
        <w:gridCol w:w="451"/>
        <w:gridCol w:w="143"/>
        <w:gridCol w:w="431"/>
        <w:gridCol w:w="562"/>
        <w:gridCol w:w="38"/>
        <w:gridCol w:w="103"/>
        <w:gridCol w:w="101"/>
        <w:gridCol w:w="341"/>
        <w:gridCol w:w="551"/>
        <w:gridCol w:w="225"/>
        <w:gridCol w:w="631"/>
        <w:gridCol w:w="208"/>
        <w:gridCol w:w="26"/>
        <w:gridCol w:w="44"/>
        <w:gridCol w:w="2268"/>
      </w:tblGrid>
      <w:tr w:rsidR="0022631D" w:rsidRPr="0022631D" w14:paraId="3BCB0F4A" w14:textId="77777777" w:rsidTr="0089185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6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1231C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1231C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7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1231C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231C" w:rsidRPr="0022631D" w14:paraId="6CB0AC86" w14:textId="77777777" w:rsidTr="0011231C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77777777" w:rsidR="0011231C" w:rsidRPr="0022631D" w:rsidRDefault="0011231C" w:rsidP="0011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A54EA6E" w:rsidR="0011231C" w:rsidRPr="000741E8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2872">
              <w:rPr>
                <w:rFonts w:ascii="Sylfaen" w:hAnsi="Sylfaen" w:cs="Calibri"/>
                <w:color w:val="000000"/>
              </w:rPr>
              <w:t>դիզելային վառելիք`  ամառային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470EC28" w:rsidR="0011231C" w:rsidRPr="00C65418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en-GB"/>
              </w:rPr>
              <w:t>լի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AA0F81" w14:textId="1F3993A4" w:rsidR="0011231C" w:rsidRPr="006A714E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7D8B">
              <w:rPr>
                <w:rFonts w:ascii="Sylfaen" w:hAnsi="Sylfaen" w:cs="Calibri"/>
                <w:color w:val="000000"/>
                <w:lang w:val="en-GB"/>
              </w:rPr>
              <w:t>48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21AF6A" w14:textId="3606DC6B" w:rsidR="0011231C" w:rsidRPr="006A714E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7D8B">
              <w:rPr>
                <w:rFonts w:ascii="Sylfaen" w:hAnsi="Sylfaen" w:cs="Calibri"/>
                <w:color w:val="000000"/>
                <w:lang w:val="en-GB"/>
              </w:rPr>
              <w:t>48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1CC8B212" w:rsidR="0011231C" w:rsidRPr="0011231C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11231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25 440 </w:t>
            </w:r>
            <w:r w:rsidRPr="0011231C"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4FB54DDC" w:rsidR="0011231C" w:rsidRPr="0011231C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11231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25 440 </w:t>
            </w:r>
            <w:r w:rsidRPr="0011231C">
              <w:rPr>
                <w:rFonts w:ascii="Sylfaen" w:hAnsi="Sylfaen" w:cs="Calibri"/>
                <w:color w:val="000000"/>
                <w:sz w:val="20"/>
                <w:szCs w:val="20"/>
                <w:lang w:val="en-GB"/>
              </w:rPr>
              <w:t>0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1BE27BB" w14:textId="77777777" w:rsidR="0011231C" w:rsidRPr="001B450D" w:rsidRDefault="0011231C" w:rsidP="0011231C">
            <w:pPr>
              <w:jc w:val="both"/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</w:pP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Ցետանային թիվը 51-ից ոչ պակաս, ցետանային ցուցիչը-46-ից ոչ պակաս, խտությունը 15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 ջերմաստիճանում 820-ից մինչև 845 կգ/մ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, ծծմբի պարունակությունը 350 մգ/կգ-ից ոչ ավելի, բռնկման ջերմաստիճանը 55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-ից ոչ ցածր, ածխածնի մնացորդը 10% նստվածքում 0,3%-ից ոչ ավելի, մածուցիկությունը 40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-ում` 2,0-ից մինչև 4,5 մմ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1B450D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</w:rPr>
              <w:t>վ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1B450D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</w:rPr>
              <w:t>պղտորման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B450D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</w:rPr>
              <w:t>ջերմաստիճանը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` 0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 xml:space="preserve"> Մասնակցի կողմից տրամադրված կտրոնները պետք է սպասարկվեն </w:t>
            </w: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Ապարան համայնքի Բաղրամյան 26 հասցե կոմունալ ծառայություն ՀՈԱԿ-ից 5 կմ շառավղով: Լցակայաններում ինչպես նաև </w:t>
            </w:r>
          </w:p>
          <w:p w14:paraId="4706F797" w14:textId="77777777" w:rsidR="0011231C" w:rsidRPr="001B450D" w:rsidRDefault="0011231C" w:rsidP="0011231C">
            <w:pPr>
              <w:jc w:val="both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 xml:space="preserve">Արագած վարչական շրջանից </w:t>
            </w: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5 կմ շառավղով:</w:t>
            </w:r>
          </w:p>
          <w:p w14:paraId="1013593A" w14:textId="715540B5" w:rsidR="0011231C" w:rsidRPr="001B450D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>Գործող լցակայաններում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169CEDA3" w14:textId="77777777" w:rsidR="0011231C" w:rsidRPr="001B450D" w:rsidRDefault="0011231C" w:rsidP="0011231C">
            <w:pPr>
              <w:jc w:val="both"/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</w:pP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Ցետանային թիվը 51-ից ոչ պակաս, ցետանային ցուցիչը-46-ից ոչ պակաս, խտությունը 15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 ջերմաստիճանում 820-ից մինչև 845 կգ/մ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, ծծմբի պարունակությունը 350 մգ/կգ-ից ոչ ավելի, բռնկման ջերմաստիճանը 55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-ից ոչ ցածր, ածխածնի մնացորդը 10% նստվածքում 0,3%-ից ոչ ավելի, մածուցիկությունը 40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-ում` 2,0-ից մինչև 4,5 մմ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1B450D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</w:rPr>
              <w:t>վ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1B450D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</w:rPr>
              <w:t>պղտորման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B450D">
              <w:rPr>
                <w:rFonts w:ascii="GHEA Grapalat" w:hAnsi="GHEA Grapalat" w:cs="Arial Unicode"/>
                <w:color w:val="000000"/>
                <w:sz w:val="16"/>
                <w:szCs w:val="16"/>
                <w:shd w:val="clear" w:color="auto" w:fill="FFFFFF"/>
              </w:rPr>
              <w:t>ջերմաստիճանը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` 0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Pr="001B450D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B450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 xml:space="preserve"> Մասնակցի կողմից տրամադրված կտրոնները պետք է սպասարկվեն </w:t>
            </w: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 xml:space="preserve">Ապարան համայնքի Բաղրամյան 26 հասցե կոմունալ ծառայություն ՀՈԱԿ-ից 5 կմ շառավղով: Լցակայաններում ինչպես նաև </w:t>
            </w:r>
          </w:p>
          <w:p w14:paraId="1D5545D5" w14:textId="77777777" w:rsidR="0011231C" w:rsidRPr="001B450D" w:rsidRDefault="0011231C" w:rsidP="0011231C">
            <w:pPr>
              <w:jc w:val="both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 xml:space="preserve">Արագած վարչական շրջանից </w:t>
            </w: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  <w:t>5 կմ շառավղով:</w:t>
            </w:r>
          </w:p>
          <w:p w14:paraId="5152B32D" w14:textId="6B64B805" w:rsidR="0011231C" w:rsidRPr="001B450D" w:rsidRDefault="0011231C" w:rsidP="0011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B450D">
              <w:rPr>
                <w:rFonts w:ascii="GHEA Grapalat" w:hAnsi="GHEA Grapalat"/>
                <w:b/>
                <w:color w:val="FF0000"/>
                <w:sz w:val="16"/>
                <w:szCs w:val="16"/>
                <w:lang w:val="en-GB"/>
              </w:rPr>
              <w:t>Գործող լցակայաններում</w:t>
            </w:r>
          </w:p>
        </w:tc>
      </w:tr>
      <w:tr w:rsidR="00C4040A" w:rsidRPr="00C4040A" w14:paraId="4B8BC031" w14:textId="77777777" w:rsidTr="0076096D">
        <w:trPr>
          <w:trHeight w:val="169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451180EC" w14:textId="77777777" w:rsidR="00C4040A" w:rsidRPr="00C4040A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40A" w:rsidRPr="0022631D" w14:paraId="24C3B0CB" w14:textId="77777777" w:rsidTr="0076096D">
        <w:trPr>
          <w:trHeight w:val="137"/>
        </w:trPr>
        <w:tc>
          <w:tcPr>
            <w:tcW w:w="45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2946581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 22 հոդված</w:t>
            </w:r>
          </w:p>
        </w:tc>
      </w:tr>
      <w:tr w:rsidR="00C4040A" w:rsidRPr="0022631D" w14:paraId="075EEA57" w14:textId="77777777" w:rsidTr="0076096D">
        <w:trPr>
          <w:trHeight w:val="196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681596E8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586250" w:rsidR="00C4040A" w:rsidRPr="0022631D" w:rsidRDefault="0011231C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6</w:t>
            </w:r>
            <w:r w:rsidR="009054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</w:t>
            </w:r>
            <w:r w:rsidR="00C404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4040A" w:rsidRPr="0022631D" w14:paraId="199F948A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4040A" w:rsidRPr="0022631D" w14:paraId="6EE9B008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13FE412E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4040A" w:rsidRPr="0022631D" w14:paraId="321D26CF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68E691E2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529" w:type="dxa"/>
          <w:trHeight w:val="186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30B89418" w14:textId="77777777" w:rsidTr="0076096D">
        <w:trPr>
          <w:trHeight w:val="54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70776DB4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10DC4861" w14:textId="77777777" w:rsidTr="0076096D">
        <w:trPr>
          <w:trHeight w:val="605"/>
        </w:trPr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48" w:type="dxa"/>
            <w:gridSpan w:val="21"/>
            <w:shd w:val="clear" w:color="auto" w:fill="auto"/>
            <w:vAlign w:val="center"/>
          </w:tcPr>
          <w:p w14:paraId="1FD38684" w14:textId="4F2319D6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4040A" w:rsidRPr="0022631D" w14:paraId="3FD00E3A" w14:textId="77777777" w:rsidTr="0076096D">
        <w:trPr>
          <w:trHeight w:val="365"/>
        </w:trPr>
        <w:tc>
          <w:tcPr>
            <w:tcW w:w="1601" w:type="dxa"/>
            <w:gridSpan w:val="3"/>
            <w:vMerge/>
            <w:shd w:val="clear" w:color="auto" w:fill="auto"/>
            <w:vAlign w:val="center"/>
          </w:tcPr>
          <w:p w14:paraId="67E5DBFB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14:paraId="7835142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A371FE9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4040A" w:rsidRPr="0022631D" w14:paraId="4DA511EC" w14:textId="77777777" w:rsidTr="0076096D">
        <w:trPr>
          <w:trHeight w:val="83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DBE5B3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82" w:type="dxa"/>
            <w:gridSpan w:val="26"/>
            <w:shd w:val="clear" w:color="auto" w:fill="auto"/>
            <w:vAlign w:val="center"/>
          </w:tcPr>
          <w:p w14:paraId="6ABF72D4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404AE" w:rsidRPr="00691716" w14:paraId="50825522" w14:textId="77777777" w:rsidTr="00AA3332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0AD5B95" w14:textId="77777777" w:rsidR="001404AE" w:rsidRPr="00691716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259F3C98" w14:textId="7CBB592A" w:rsidR="001404AE" w:rsidRPr="00691716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 w:rsidRPr="00691716">
              <w:rPr>
                <w:rFonts w:ascii="GHEA Grapalat" w:hAnsi="GHEA Grapalat"/>
                <w:sz w:val="16"/>
                <w:szCs w:val="16"/>
              </w:rPr>
              <w:t>ՖԼԵՇ</w:t>
            </w: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691716">
              <w:rPr>
                <w:rFonts w:ascii="GHEA Grapalat" w:hAnsi="GHEA Grapalat"/>
                <w:sz w:val="16"/>
                <w:szCs w:val="16"/>
              </w:rPr>
              <w:t>ՍՊԸ</w:t>
            </w: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250" w:type="dxa"/>
            <w:gridSpan w:val="11"/>
            <w:vAlign w:val="center"/>
          </w:tcPr>
          <w:p w14:paraId="1D867224" w14:textId="68F632F3" w:rsidR="001404AE" w:rsidRPr="00125B5D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en-GB" w:bidi="ar-IQ"/>
              </w:rPr>
              <w:t>21 198 541.67</w:t>
            </w:r>
          </w:p>
        </w:tc>
        <w:tc>
          <w:tcPr>
            <w:tcW w:w="2160" w:type="dxa"/>
            <w:gridSpan w:val="7"/>
            <w:vAlign w:val="center"/>
          </w:tcPr>
          <w:p w14:paraId="22B8A853" w14:textId="46F2BED0" w:rsidR="001404AE" w:rsidRPr="00125B5D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en-GB" w:bidi="ar-IQ"/>
              </w:rPr>
              <w:t>4 239 708.33</w:t>
            </w:r>
          </w:p>
        </w:tc>
        <w:tc>
          <w:tcPr>
            <w:tcW w:w="2338" w:type="dxa"/>
            <w:gridSpan w:val="3"/>
            <w:vAlign w:val="center"/>
          </w:tcPr>
          <w:p w14:paraId="1F59BBB2" w14:textId="2D149E5B" w:rsidR="001404AE" w:rsidRPr="00125B5D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en-GB" w:bidi="ar-IQ"/>
              </w:rPr>
              <w:t>25 438  250</w:t>
            </w:r>
          </w:p>
        </w:tc>
      </w:tr>
      <w:tr w:rsidR="00C4040A" w:rsidRPr="0022631D" w14:paraId="700CD07F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10ED060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521126E1" w14:textId="77777777" w:rsidTr="0076096D"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4040A" w:rsidRPr="0022631D" w14:paraId="552679BF" w14:textId="77777777" w:rsidTr="0076096D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4040A" w:rsidRPr="0022631D" w14:paraId="3CA6FABC" w14:textId="77777777" w:rsidTr="0076096D"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4040A" w:rsidRPr="0022631D" w14:paraId="5E96A1C5" w14:textId="77777777" w:rsidTr="0076096D"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522ACAFB" w14:textId="77777777" w:rsidTr="0076096D">
        <w:trPr>
          <w:trHeight w:val="331"/>
        </w:trPr>
        <w:tc>
          <w:tcPr>
            <w:tcW w:w="2470" w:type="dxa"/>
            <w:gridSpan w:val="5"/>
            <w:shd w:val="clear" w:color="auto" w:fill="auto"/>
            <w:vAlign w:val="center"/>
          </w:tcPr>
          <w:p w14:paraId="514F7E40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3" w:type="dxa"/>
            <w:gridSpan w:val="24"/>
            <w:shd w:val="clear" w:color="auto" w:fill="auto"/>
            <w:vAlign w:val="center"/>
          </w:tcPr>
          <w:p w14:paraId="71AB42B3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4040A" w:rsidRPr="0022631D" w14:paraId="617248CD" w14:textId="77777777" w:rsidTr="0076096D">
        <w:trPr>
          <w:trHeight w:val="289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1515C769" w14:textId="77777777" w:rsidTr="00891851">
        <w:trPr>
          <w:trHeight w:val="346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8026B9" w:rsidR="00C4040A" w:rsidRPr="0022631D" w:rsidRDefault="001404AE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</w:t>
            </w:r>
            <w:r w:rsidR="00647C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C404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4040A" w:rsidRPr="0022631D" w14:paraId="71BEA872" w14:textId="77777777" w:rsidTr="00891851">
        <w:trPr>
          <w:trHeight w:val="92"/>
        </w:trPr>
        <w:tc>
          <w:tcPr>
            <w:tcW w:w="48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4040A" w:rsidRPr="0022631D" w14:paraId="04C80107" w14:textId="77777777" w:rsidTr="00891851">
        <w:trPr>
          <w:trHeight w:val="92"/>
        </w:trPr>
        <w:tc>
          <w:tcPr>
            <w:tcW w:w="48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B8D5CA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EE4DF1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2254FA5C" w14:textId="3F935EEC" w:rsidTr="00293CDC">
        <w:trPr>
          <w:trHeight w:val="344"/>
        </w:trPr>
        <w:tc>
          <w:tcPr>
            <w:tcW w:w="48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76D92D84" w:rsidR="00C4040A" w:rsidRPr="0076513F" w:rsidRDefault="001404AE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</w:t>
            </w:r>
            <w:r w:rsidR="00647C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C4040A" w:rsidRPr="00F302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4040A" w:rsidRPr="0022631D" w14:paraId="3C75DA26" w14:textId="77777777" w:rsidTr="00125B5D">
        <w:trPr>
          <w:trHeight w:val="477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7AC1F2F0" w:rsidR="00C4040A" w:rsidRPr="0022631D" w:rsidRDefault="001404AE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</w:t>
            </w:r>
            <w:r w:rsidR="00647C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C4040A"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4040A" w:rsidRPr="0022631D" w14:paraId="0682C6BE" w14:textId="77777777" w:rsidTr="00691716">
        <w:trPr>
          <w:trHeight w:val="48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7A091359" w:rsidR="00C4040A" w:rsidRPr="0022631D" w:rsidRDefault="001404AE" w:rsidP="00C404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</w:t>
            </w:r>
            <w:r w:rsidR="00647C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647CBB"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4040A" w:rsidRPr="0022631D" w14:paraId="79A64497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620F225D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4E4EA255" w14:textId="77777777" w:rsidTr="00891851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498" w:type="dxa"/>
            <w:gridSpan w:val="25"/>
            <w:shd w:val="clear" w:color="auto" w:fill="auto"/>
            <w:vAlign w:val="center"/>
          </w:tcPr>
          <w:p w14:paraId="0A5086C3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4040A" w:rsidRPr="0022631D" w14:paraId="11F19FA1" w14:textId="77777777" w:rsidTr="007716ED">
        <w:trPr>
          <w:trHeight w:val="23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39B67943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shd w:val="clear" w:color="auto" w:fill="auto"/>
            <w:vAlign w:val="center"/>
          </w:tcPr>
          <w:p w14:paraId="2856C5C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0911FBB2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4040A" w:rsidRPr="0022631D" w14:paraId="4DC53241" w14:textId="77777777" w:rsidTr="007716ED">
        <w:trPr>
          <w:trHeight w:val="238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7D858D4B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shd w:val="clear" w:color="auto" w:fill="auto"/>
            <w:vAlign w:val="center"/>
          </w:tcPr>
          <w:p w14:paraId="078A8417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shd w:val="clear" w:color="auto" w:fill="auto"/>
            <w:vAlign w:val="center"/>
          </w:tcPr>
          <w:p w14:paraId="67FA13FC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6"/>
            <w:vMerge/>
            <w:shd w:val="clear" w:color="auto" w:fill="auto"/>
            <w:vAlign w:val="center"/>
          </w:tcPr>
          <w:p w14:paraId="73BBD2A3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78CB50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3C0959C2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4040A" w:rsidRPr="0022631D" w14:paraId="75FDA7D8" w14:textId="77777777" w:rsidTr="007716ED">
        <w:trPr>
          <w:trHeight w:val="263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404AE" w:rsidRPr="0022631D" w14:paraId="1E28D31D" w14:textId="77777777" w:rsidTr="00691716">
        <w:trPr>
          <w:trHeight w:val="232"/>
        </w:trPr>
        <w:tc>
          <w:tcPr>
            <w:tcW w:w="1032" w:type="dxa"/>
            <w:gridSpan w:val="2"/>
            <w:shd w:val="clear" w:color="auto" w:fill="auto"/>
          </w:tcPr>
          <w:p w14:paraId="1F1D10DE" w14:textId="540171F5" w:rsidR="001404AE" w:rsidRPr="0022631D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14:paraId="391CD0D1" w14:textId="0CEA1FF5" w:rsidR="001404AE" w:rsidRPr="00691716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 w:rsidRPr="00691716">
              <w:rPr>
                <w:rFonts w:ascii="GHEA Grapalat" w:hAnsi="GHEA Grapalat"/>
                <w:sz w:val="16"/>
                <w:szCs w:val="16"/>
              </w:rPr>
              <w:t>ՖԼԵՇ</w:t>
            </w: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691716">
              <w:rPr>
                <w:rFonts w:ascii="GHEA Grapalat" w:hAnsi="GHEA Grapalat"/>
                <w:sz w:val="16"/>
                <w:szCs w:val="16"/>
              </w:rPr>
              <w:t>ՍՊԸ</w:t>
            </w: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545" w:type="dxa"/>
            <w:gridSpan w:val="7"/>
            <w:shd w:val="clear" w:color="auto" w:fill="auto"/>
          </w:tcPr>
          <w:p w14:paraId="2183B64C" w14:textId="7FC183B8" w:rsidR="001404AE" w:rsidRPr="00971135" w:rsidRDefault="001404AE" w:rsidP="001404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47C34">
              <w:rPr>
                <w:rFonts w:ascii="GHEAGrapalat" w:hAnsi="GHEAGrapalat"/>
                <w:color w:val="030921"/>
                <w:sz w:val="16"/>
                <w:szCs w:val="16"/>
                <w:shd w:val="clear" w:color="auto" w:fill="FEFEFE"/>
              </w:rPr>
              <w:t>ԱՊ- ԿՈՄՈՒՆԱԼ-ԳՀԱՊՁԲ -</w:t>
            </w:r>
            <w:r>
              <w:rPr>
                <w:rFonts w:ascii="GHEAGrapalat" w:hAnsi="GHEAGrapalat"/>
                <w:color w:val="030921"/>
                <w:sz w:val="16"/>
                <w:szCs w:val="16"/>
                <w:shd w:val="clear" w:color="auto" w:fill="FEFEFE"/>
              </w:rPr>
              <w:t>09/24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9E75881" w:rsidR="001404AE" w:rsidRPr="00971135" w:rsidRDefault="001404AE" w:rsidP="001404A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4</w:t>
            </w:r>
            <w:r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78" w:type="dxa"/>
            <w:gridSpan w:val="6"/>
            <w:shd w:val="clear" w:color="auto" w:fill="auto"/>
            <w:vAlign w:val="center"/>
          </w:tcPr>
          <w:p w14:paraId="610A7BBF" w14:textId="02442FDF" w:rsidR="001404AE" w:rsidRPr="00691716" w:rsidRDefault="001404AE" w:rsidP="001404A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.12.2024թ.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A3A27A0" w14:textId="483E83CB" w:rsidR="001404AE" w:rsidRPr="00971135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40F0BC7" w14:textId="4E565808" w:rsidR="001404AE" w:rsidRPr="001404AE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</w:pPr>
            <w:r w:rsidRPr="001404AE">
              <w:rPr>
                <w:rFonts w:ascii="GHEA Grapalat" w:hAnsi="GHEA Grapalat"/>
                <w:noProof/>
                <w:sz w:val="16"/>
                <w:szCs w:val="16"/>
                <w:lang w:val="en-GB" w:bidi="ar-IQ"/>
              </w:rPr>
              <w:t>25 438  250</w:t>
            </w:r>
          </w:p>
        </w:tc>
        <w:tc>
          <w:tcPr>
            <w:tcW w:w="2268" w:type="dxa"/>
            <w:shd w:val="clear" w:color="auto" w:fill="auto"/>
          </w:tcPr>
          <w:p w14:paraId="6043A549" w14:textId="70138AEF" w:rsidR="001404AE" w:rsidRPr="001404AE" w:rsidRDefault="001404AE" w:rsidP="001404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1404AE">
              <w:rPr>
                <w:rFonts w:ascii="GHEA Grapalat" w:hAnsi="GHEA Grapalat"/>
                <w:noProof/>
                <w:sz w:val="16"/>
                <w:szCs w:val="16"/>
                <w:lang w:val="en-GB" w:bidi="ar-IQ"/>
              </w:rPr>
              <w:t>25 438  250</w:t>
            </w:r>
          </w:p>
        </w:tc>
      </w:tr>
      <w:tr w:rsidR="00C4040A" w:rsidRPr="0022631D" w14:paraId="41E4ED39" w14:textId="77777777" w:rsidTr="0076096D">
        <w:trPr>
          <w:trHeight w:val="150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7265AE84" w14:textId="6C437911" w:rsidR="00C4040A" w:rsidRPr="00691716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4040A" w:rsidRPr="0022631D" w14:paraId="1F657639" w14:textId="77777777" w:rsidTr="00891851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4040A" w:rsidRPr="00691716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4040A" w:rsidRPr="00691716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4040A" w:rsidRPr="00691716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5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4040A" w:rsidRPr="00691716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4040A" w:rsidRPr="00691716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C4040A" w:rsidRPr="00691716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</w:tc>
      </w:tr>
      <w:tr w:rsidR="00C4040A" w:rsidRPr="0022631D" w14:paraId="20BC55B9" w14:textId="77777777" w:rsidTr="00691716">
        <w:trPr>
          <w:trHeight w:val="443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41B19E4D" w:rsidR="00C4040A" w:rsidRPr="000253F3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D69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9DD290" w14:textId="77777777" w:rsidR="00C4040A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14:paraId="33E09090" w14:textId="4E5D1EA6" w:rsidR="00C4040A" w:rsidRPr="00691716" w:rsidRDefault="00C4040A" w:rsidP="00C404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 w:rsidRPr="00691716">
              <w:rPr>
                <w:rFonts w:ascii="GHEA Grapalat" w:hAnsi="GHEA Grapalat"/>
                <w:sz w:val="16"/>
                <w:szCs w:val="16"/>
              </w:rPr>
              <w:t>ՖԼԵՇ</w:t>
            </w: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691716">
              <w:rPr>
                <w:rFonts w:ascii="GHEA Grapalat" w:hAnsi="GHEA Grapalat"/>
                <w:sz w:val="16"/>
                <w:szCs w:val="16"/>
              </w:rPr>
              <w:t>ՍՊԸ</w:t>
            </w:r>
            <w:r w:rsidRPr="00691716">
              <w:rPr>
                <w:rFonts w:ascii="GHEA Grapalat" w:hAnsi="GHEA Grapalat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916BA54" w14:textId="394D5104" w:rsidR="00C4040A" w:rsidRPr="007716ED" w:rsidRDefault="00C4040A" w:rsidP="00C4040A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Երևան, </w:t>
            </w:r>
            <w:r w:rsidRPr="00DA6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Ե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ողբացու</w:t>
            </w:r>
            <w:r>
              <w:rPr>
                <w:rFonts w:ascii="GHEA Grapalat" w:hAnsi="GHEA Grapalat"/>
                <w:sz w:val="18"/>
                <w:szCs w:val="18"/>
              </w:rPr>
              <w:t xml:space="preserve"> 30</w:t>
            </w:r>
          </w:p>
        </w:tc>
        <w:tc>
          <w:tcPr>
            <w:tcW w:w="15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F71670" w14:textId="12F87EEF" w:rsidR="00C4040A" w:rsidRPr="00A70EBE" w:rsidRDefault="00743F84" w:rsidP="00C4040A">
            <w:pPr>
              <w:tabs>
                <w:tab w:val="left" w:pos="567"/>
              </w:tabs>
              <w:ind w:left="0" w:firstLine="0"/>
              <w:jc w:val="both"/>
              <w:rPr>
                <w:rFonts w:ascii="Cambria" w:hAnsi="Cambria" w:cs="Sylfaen"/>
                <w:b/>
                <w:sz w:val="16"/>
                <w:szCs w:val="16"/>
                <w:lang w:val="pt-BR"/>
              </w:rPr>
            </w:pPr>
            <w:hyperlink r:id="rId8" w:history="1">
              <w:r w:rsidR="00C4040A" w:rsidRPr="00DA6090">
                <w:rPr>
                  <w:rStyle w:val="Hyperlink"/>
                  <w:rFonts w:ascii="GHEA Grapalat" w:hAnsi="GHEA Grapalat" w:cs="Arial"/>
                  <w:sz w:val="18"/>
                  <w:szCs w:val="18"/>
                  <w:shd w:val="clear" w:color="auto" w:fill="FFFFFF"/>
                  <w:lang w:val="hy-AM"/>
                </w:rPr>
                <w:t>flashltdtender@gmail.com</w:t>
              </w:r>
            </w:hyperlink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D248C13" w14:textId="57543503" w:rsidR="00C4040A" w:rsidRPr="00202CC8" w:rsidRDefault="00C4040A" w:rsidP="00C4040A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67B0">
              <w:rPr>
                <w:rFonts w:ascii="GHEA Grapalat" w:hAnsi="GHEA Grapalat"/>
                <w:sz w:val="18"/>
                <w:szCs w:val="18"/>
                <w:lang w:val="hy-AM"/>
              </w:rPr>
              <w:t xml:space="preserve">Հ/Հ  </w:t>
            </w:r>
            <w:r w:rsidRPr="00E618B3">
              <w:rPr>
                <w:rFonts w:ascii="GHEA Grapalat" w:hAnsi="GHEA Grapalat"/>
                <w:sz w:val="18"/>
                <w:szCs w:val="18"/>
              </w:rPr>
              <w:t>15100166690902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333FECEB" w:rsidR="00C4040A" w:rsidRPr="00A70EBE" w:rsidRDefault="00C4040A" w:rsidP="00C4040A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F208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Pr="00DA6090">
              <w:rPr>
                <w:rFonts w:ascii="GHEA Grapalat" w:hAnsi="GHEA Grapalat" w:cs="Arial"/>
                <w:sz w:val="18"/>
                <w:szCs w:val="18"/>
                <w:lang w:val="hy-AM"/>
              </w:rPr>
              <w:t>01808789</w:t>
            </w:r>
          </w:p>
        </w:tc>
      </w:tr>
      <w:tr w:rsidR="00C4040A" w:rsidRPr="0022631D" w14:paraId="496A046D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393BE26B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3863A00B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4040A" w:rsidRPr="0022631D" w:rsidRDefault="00C4040A" w:rsidP="00C404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4040A" w:rsidRPr="0022631D" w14:paraId="485BF528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60FF974B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E56328" w14:paraId="7DB42300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0AD8E25E" w14:textId="6DF090E8" w:rsidR="00C4040A" w:rsidRPr="00E4188B" w:rsidRDefault="00C4040A" w:rsidP="00C404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4040A" w:rsidRPr="004D078F" w:rsidRDefault="00C4040A" w:rsidP="00C404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4040A" w:rsidRPr="004D078F" w:rsidRDefault="00C4040A" w:rsidP="00C404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4040A" w:rsidRPr="004D078F" w:rsidRDefault="00C4040A" w:rsidP="00C404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4040A" w:rsidRPr="004D078F" w:rsidRDefault="00C4040A" w:rsidP="00C404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4040A" w:rsidRPr="004D078F" w:rsidRDefault="00C4040A" w:rsidP="00C404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4040A" w:rsidRPr="004D078F" w:rsidRDefault="00C4040A" w:rsidP="00C404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4040A" w:rsidRPr="004D078F" w:rsidRDefault="00C4040A" w:rsidP="00C404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3027AD9" w:rsidR="00C4040A" w:rsidRPr="004D078F" w:rsidRDefault="00C4040A" w:rsidP="00C404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C4040A" w:rsidRPr="00E56328" w14:paraId="3CC8B38C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02AFA8BF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40A" w:rsidRPr="004C13A2" w14:paraId="5484FA73" w14:textId="77777777" w:rsidTr="0076096D">
        <w:trPr>
          <w:trHeight w:val="475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4C13A2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C4040A" w:rsidRPr="004C13A2" w14:paraId="5A7FED5D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0C88E28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40A" w:rsidRPr="004C13A2" w14:paraId="40B30E88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4040A" w:rsidRPr="0022631D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C4040A" w:rsidRPr="004C13A2" w14:paraId="541BD7F7" w14:textId="77777777" w:rsidTr="0076096D">
        <w:trPr>
          <w:trHeight w:val="288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40A" w:rsidRPr="004C13A2" w14:paraId="4DE14D25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4040A" w:rsidRPr="00E56328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3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C4040A" w:rsidRPr="00E56328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C4040A" w:rsidRPr="004C13A2" w14:paraId="1DAD5D5C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57597369" w14:textId="77777777" w:rsidR="00C4040A" w:rsidRPr="00E56328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40A" w:rsidRPr="0022631D" w14:paraId="5F667D89" w14:textId="77777777" w:rsidTr="00691716">
        <w:trPr>
          <w:trHeight w:val="48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4040A" w:rsidRPr="0022631D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4040A" w:rsidRPr="0022631D" w14:paraId="406B68D6" w14:textId="77777777" w:rsidTr="0076096D">
        <w:trPr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79EAD146" w14:textId="77777777" w:rsidR="00C4040A" w:rsidRPr="0022631D" w:rsidRDefault="00C4040A" w:rsidP="00C404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40A" w:rsidRPr="0022631D" w14:paraId="1A2BD291" w14:textId="77777777" w:rsidTr="0076096D">
        <w:trPr>
          <w:trHeight w:val="227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73A19DB3" w14:textId="77777777" w:rsidR="00C4040A" w:rsidRPr="0022631D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040A" w:rsidRPr="0022631D" w14:paraId="002AF1AD" w14:textId="77777777" w:rsidTr="00891851">
        <w:trPr>
          <w:trHeight w:val="47"/>
        </w:trPr>
        <w:tc>
          <w:tcPr>
            <w:tcW w:w="29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4040A" w:rsidRPr="0022631D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4040A" w:rsidRPr="0022631D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4040A" w:rsidRPr="0022631D" w:rsidRDefault="00C4040A" w:rsidP="00C404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4040A" w:rsidRPr="0022631D" w14:paraId="6C6C269C" w14:textId="77777777" w:rsidTr="00891851">
        <w:trPr>
          <w:trHeight w:val="47"/>
        </w:trPr>
        <w:tc>
          <w:tcPr>
            <w:tcW w:w="2978" w:type="dxa"/>
            <w:gridSpan w:val="7"/>
            <w:shd w:val="clear" w:color="auto" w:fill="auto"/>
            <w:vAlign w:val="center"/>
          </w:tcPr>
          <w:p w14:paraId="0A862370" w14:textId="20BF3C79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 Դանիելյան</w:t>
            </w:r>
          </w:p>
        </w:tc>
        <w:tc>
          <w:tcPr>
            <w:tcW w:w="4552" w:type="dxa"/>
            <w:gridSpan w:val="15"/>
            <w:shd w:val="clear" w:color="auto" w:fill="auto"/>
            <w:vAlign w:val="center"/>
          </w:tcPr>
          <w:p w14:paraId="570A2BE5" w14:textId="637FBE81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3" w:type="dxa"/>
            <w:gridSpan w:val="7"/>
            <w:shd w:val="clear" w:color="auto" w:fill="auto"/>
            <w:vAlign w:val="center"/>
          </w:tcPr>
          <w:p w14:paraId="3C42DEDA" w14:textId="36BC3ED2" w:rsidR="00C4040A" w:rsidRPr="0022631D" w:rsidRDefault="00C4040A" w:rsidP="00C4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06E2E3B7" w:rsidR="0022631D" w:rsidRPr="00691716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  <w:lang w:val="pt-BR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Ապարան համայնքի կոմունալ ծառայություն ՀՈԱԿ</w:t>
      </w:r>
    </w:p>
    <w:sectPr w:rsidR="0022631D" w:rsidRPr="00691716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3D78" w14:textId="77777777" w:rsidR="00743F84" w:rsidRDefault="00743F84" w:rsidP="0022631D">
      <w:pPr>
        <w:spacing w:before="0" w:after="0"/>
      </w:pPr>
      <w:r>
        <w:separator/>
      </w:r>
    </w:p>
  </w:endnote>
  <w:endnote w:type="continuationSeparator" w:id="0">
    <w:p w14:paraId="23F4366F" w14:textId="77777777" w:rsidR="00743F84" w:rsidRDefault="00743F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C1E1" w14:textId="77777777" w:rsidR="00743F84" w:rsidRDefault="00743F84" w:rsidP="0022631D">
      <w:pPr>
        <w:spacing w:before="0" w:after="0"/>
      </w:pPr>
      <w:r>
        <w:separator/>
      </w:r>
    </w:p>
  </w:footnote>
  <w:footnote w:type="continuationSeparator" w:id="0">
    <w:p w14:paraId="6D9C5293" w14:textId="77777777" w:rsidR="00743F84" w:rsidRDefault="00743F8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58"/>
    <w:rsid w:val="00010FDB"/>
    <w:rsid w:val="00012170"/>
    <w:rsid w:val="0002469A"/>
    <w:rsid w:val="000253F3"/>
    <w:rsid w:val="00044EA8"/>
    <w:rsid w:val="00045696"/>
    <w:rsid w:val="00046CCF"/>
    <w:rsid w:val="00051ECE"/>
    <w:rsid w:val="0006360E"/>
    <w:rsid w:val="00067998"/>
    <w:rsid w:val="0007090E"/>
    <w:rsid w:val="00073D66"/>
    <w:rsid w:val="000741E8"/>
    <w:rsid w:val="0009612D"/>
    <w:rsid w:val="000A361C"/>
    <w:rsid w:val="000A7D60"/>
    <w:rsid w:val="000B0199"/>
    <w:rsid w:val="000D106B"/>
    <w:rsid w:val="000E4FF1"/>
    <w:rsid w:val="000E6E76"/>
    <w:rsid w:val="000F376D"/>
    <w:rsid w:val="001021B0"/>
    <w:rsid w:val="00110FF6"/>
    <w:rsid w:val="0011231C"/>
    <w:rsid w:val="00125B5D"/>
    <w:rsid w:val="001404AE"/>
    <w:rsid w:val="00160A6B"/>
    <w:rsid w:val="0018422F"/>
    <w:rsid w:val="00195E60"/>
    <w:rsid w:val="001A1999"/>
    <w:rsid w:val="001A796D"/>
    <w:rsid w:val="001B06DE"/>
    <w:rsid w:val="001B450D"/>
    <w:rsid w:val="001C0457"/>
    <w:rsid w:val="001C1BE1"/>
    <w:rsid w:val="001D642C"/>
    <w:rsid w:val="001E0091"/>
    <w:rsid w:val="001F1E98"/>
    <w:rsid w:val="00200B4D"/>
    <w:rsid w:val="00202CC8"/>
    <w:rsid w:val="0020406D"/>
    <w:rsid w:val="00207634"/>
    <w:rsid w:val="002131E6"/>
    <w:rsid w:val="0022631D"/>
    <w:rsid w:val="00295B92"/>
    <w:rsid w:val="002A1895"/>
    <w:rsid w:val="002A4476"/>
    <w:rsid w:val="002E4E6F"/>
    <w:rsid w:val="002E5BF3"/>
    <w:rsid w:val="002F16CC"/>
    <w:rsid w:val="002F1FEB"/>
    <w:rsid w:val="002F6427"/>
    <w:rsid w:val="0030736D"/>
    <w:rsid w:val="00346910"/>
    <w:rsid w:val="003705DD"/>
    <w:rsid w:val="00371B1D"/>
    <w:rsid w:val="003922D0"/>
    <w:rsid w:val="003B2758"/>
    <w:rsid w:val="003C1204"/>
    <w:rsid w:val="003C406B"/>
    <w:rsid w:val="003E3D40"/>
    <w:rsid w:val="003E68BB"/>
    <w:rsid w:val="003E6978"/>
    <w:rsid w:val="00424209"/>
    <w:rsid w:val="00425A4A"/>
    <w:rsid w:val="00433E3C"/>
    <w:rsid w:val="00467DB4"/>
    <w:rsid w:val="00472069"/>
    <w:rsid w:val="00474C2F"/>
    <w:rsid w:val="004764CD"/>
    <w:rsid w:val="004875E0"/>
    <w:rsid w:val="004A7681"/>
    <w:rsid w:val="004B01EF"/>
    <w:rsid w:val="004C13A2"/>
    <w:rsid w:val="004C30D8"/>
    <w:rsid w:val="004C5017"/>
    <w:rsid w:val="004D078F"/>
    <w:rsid w:val="004E1EDC"/>
    <w:rsid w:val="004E376E"/>
    <w:rsid w:val="005006CD"/>
    <w:rsid w:val="00503BCC"/>
    <w:rsid w:val="00546023"/>
    <w:rsid w:val="005737F9"/>
    <w:rsid w:val="0057632A"/>
    <w:rsid w:val="005B19BE"/>
    <w:rsid w:val="005B6622"/>
    <w:rsid w:val="005D5FBD"/>
    <w:rsid w:val="005D693A"/>
    <w:rsid w:val="00607C9A"/>
    <w:rsid w:val="006115E4"/>
    <w:rsid w:val="00621166"/>
    <w:rsid w:val="00631885"/>
    <w:rsid w:val="00646760"/>
    <w:rsid w:val="00647CBB"/>
    <w:rsid w:val="0065552C"/>
    <w:rsid w:val="00685AD4"/>
    <w:rsid w:val="00690ECB"/>
    <w:rsid w:val="00691716"/>
    <w:rsid w:val="006A38B4"/>
    <w:rsid w:val="006A714E"/>
    <w:rsid w:val="006B2E21"/>
    <w:rsid w:val="006C0266"/>
    <w:rsid w:val="006C113D"/>
    <w:rsid w:val="006E04FE"/>
    <w:rsid w:val="006E0D92"/>
    <w:rsid w:val="006E1570"/>
    <w:rsid w:val="006E1A83"/>
    <w:rsid w:val="006F050A"/>
    <w:rsid w:val="006F2779"/>
    <w:rsid w:val="007025AD"/>
    <w:rsid w:val="007060FC"/>
    <w:rsid w:val="00712764"/>
    <w:rsid w:val="00725901"/>
    <w:rsid w:val="00743F84"/>
    <w:rsid w:val="007473B0"/>
    <w:rsid w:val="00750499"/>
    <w:rsid w:val="0076096D"/>
    <w:rsid w:val="0076513F"/>
    <w:rsid w:val="007716ED"/>
    <w:rsid w:val="007732E7"/>
    <w:rsid w:val="0077752E"/>
    <w:rsid w:val="0078129B"/>
    <w:rsid w:val="00783AB8"/>
    <w:rsid w:val="007854E3"/>
    <w:rsid w:val="0078682E"/>
    <w:rsid w:val="007B4602"/>
    <w:rsid w:val="007B748B"/>
    <w:rsid w:val="007C1AFD"/>
    <w:rsid w:val="008141E9"/>
    <w:rsid w:val="0081420B"/>
    <w:rsid w:val="00826103"/>
    <w:rsid w:val="00841578"/>
    <w:rsid w:val="008637E6"/>
    <w:rsid w:val="00891851"/>
    <w:rsid w:val="008B4CE8"/>
    <w:rsid w:val="008C4E62"/>
    <w:rsid w:val="008E493A"/>
    <w:rsid w:val="0090540E"/>
    <w:rsid w:val="00971135"/>
    <w:rsid w:val="00983838"/>
    <w:rsid w:val="009B6751"/>
    <w:rsid w:val="009C5E0F"/>
    <w:rsid w:val="009C63FA"/>
    <w:rsid w:val="009E166D"/>
    <w:rsid w:val="009E75FF"/>
    <w:rsid w:val="00A06930"/>
    <w:rsid w:val="00A26B09"/>
    <w:rsid w:val="00A306F5"/>
    <w:rsid w:val="00A31820"/>
    <w:rsid w:val="00A346C5"/>
    <w:rsid w:val="00A357CB"/>
    <w:rsid w:val="00A44889"/>
    <w:rsid w:val="00A47C34"/>
    <w:rsid w:val="00A53321"/>
    <w:rsid w:val="00A619BD"/>
    <w:rsid w:val="00A70EBE"/>
    <w:rsid w:val="00A811FD"/>
    <w:rsid w:val="00A86442"/>
    <w:rsid w:val="00AA32E4"/>
    <w:rsid w:val="00AB3891"/>
    <w:rsid w:val="00AB69D3"/>
    <w:rsid w:val="00AC6C66"/>
    <w:rsid w:val="00AD07B9"/>
    <w:rsid w:val="00AD59DC"/>
    <w:rsid w:val="00AE530C"/>
    <w:rsid w:val="00B57632"/>
    <w:rsid w:val="00B627B4"/>
    <w:rsid w:val="00B75762"/>
    <w:rsid w:val="00B91DE2"/>
    <w:rsid w:val="00B93E55"/>
    <w:rsid w:val="00B94EA2"/>
    <w:rsid w:val="00BA03B0"/>
    <w:rsid w:val="00BA5CA8"/>
    <w:rsid w:val="00BB0A93"/>
    <w:rsid w:val="00BB28D7"/>
    <w:rsid w:val="00BB65CE"/>
    <w:rsid w:val="00BD3D4E"/>
    <w:rsid w:val="00BF0873"/>
    <w:rsid w:val="00BF1465"/>
    <w:rsid w:val="00BF4745"/>
    <w:rsid w:val="00C0245B"/>
    <w:rsid w:val="00C140D6"/>
    <w:rsid w:val="00C1716B"/>
    <w:rsid w:val="00C4040A"/>
    <w:rsid w:val="00C45B30"/>
    <w:rsid w:val="00C65418"/>
    <w:rsid w:val="00C80C42"/>
    <w:rsid w:val="00C84DF7"/>
    <w:rsid w:val="00C96337"/>
    <w:rsid w:val="00C96BED"/>
    <w:rsid w:val="00CB0644"/>
    <w:rsid w:val="00CB44D2"/>
    <w:rsid w:val="00CC1F23"/>
    <w:rsid w:val="00CC5BB5"/>
    <w:rsid w:val="00CD4022"/>
    <w:rsid w:val="00CF1B55"/>
    <w:rsid w:val="00CF1F70"/>
    <w:rsid w:val="00CF6C97"/>
    <w:rsid w:val="00D30339"/>
    <w:rsid w:val="00D30F1B"/>
    <w:rsid w:val="00D350DE"/>
    <w:rsid w:val="00D36189"/>
    <w:rsid w:val="00D80C64"/>
    <w:rsid w:val="00DB174E"/>
    <w:rsid w:val="00DD14A3"/>
    <w:rsid w:val="00DE06F1"/>
    <w:rsid w:val="00DE7EBA"/>
    <w:rsid w:val="00E243EA"/>
    <w:rsid w:val="00E324B5"/>
    <w:rsid w:val="00E33A25"/>
    <w:rsid w:val="00E35CA6"/>
    <w:rsid w:val="00E4188B"/>
    <w:rsid w:val="00E54C4D"/>
    <w:rsid w:val="00E56328"/>
    <w:rsid w:val="00E67449"/>
    <w:rsid w:val="00EA01A2"/>
    <w:rsid w:val="00EA568C"/>
    <w:rsid w:val="00EA767F"/>
    <w:rsid w:val="00EB59EE"/>
    <w:rsid w:val="00EB7799"/>
    <w:rsid w:val="00EC41DC"/>
    <w:rsid w:val="00EF16D0"/>
    <w:rsid w:val="00F10AFE"/>
    <w:rsid w:val="00F22FAA"/>
    <w:rsid w:val="00F31004"/>
    <w:rsid w:val="00F518F5"/>
    <w:rsid w:val="00F525D0"/>
    <w:rsid w:val="00F64167"/>
    <w:rsid w:val="00F6673B"/>
    <w:rsid w:val="00F77AAD"/>
    <w:rsid w:val="00F916C4"/>
    <w:rsid w:val="00F97AF4"/>
    <w:rsid w:val="00FA1BEE"/>
    <w:rsid w:val="00FB097B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947-68A2-4F00-B4ED-203C4DC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's-PC</cp:lastModifiedBy>
  <cp:revision>168</cp:revision>
  <cp:lastPrinted>2021-04-06T07:47:00Z</cp:lastPrinted>
  <dcterms:created xsi:type="dcterms:W3CDTF">2021-06-28T12:08:00Z</dcterms:created>
  <dcterms:modified xsi:type="dcterms:W3CDTF">2024-07-16T14:56:00Z</dcterms:modified>
</cp:coreProperties>
</file>